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E0" w:rsidRDefault="001024BD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>Заявка на участие в заключительном этапе</w:t>
      </w:r>
      <w:r w:rsidR="00745AE0" w:rsidRPr="00745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7FB" w:rsidRDefault="00745AE0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ежрегионального экономического фестиваля школьников «</w:t>
      </w:r>
      <w:proofErr w:type="spellStart"/>
      <w:r w:rsidR="001024BD" w:rsidRPr="001024BD">
        <w:rPr>
          <w:rFonts w:ascii="Times New Roman" w:hAnsi="Times New Roman" w:cs="Times New Roman"/>
          <w:b/>
          <w:sz w:val="28"/>
          <w:szCs w:val="28"/>
        </w:rPr>
        <w:t>Сибириада</w:t>
      </w:r>
      <w:proofErr w:type="spellEnd"/>
      <w:r w:rsidR="001024BD" w:rsidRPr="001024BD">
        <w:rPr>
          <w:rFonts w:ascii="Times New Roman" w:hAnsi="Times New Roman" w:cs="Times New Roman"/>
          <w:b/>
          <w:sz w:val="28"/>
          <w:szCs w:val="28"/>
        </w:rPr>
        <w:t>. Шаг в мечту»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при групповой заявке)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</w:t>
      </w:r>
    </w:p>
    <w:p w:rsidR="001024BD" w:rsidRPr="00745AE0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одителя (законного представителя при индивидуальной </w:t>
      </w:r>
      <w:r w:rsidR="00745AE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ке________________________________________________________________________</w:t>
      </w:r>
      <w:r w:rsidR="00745AE0">
        <w:rPr>
          <w:rFonts w:ascii="Times New Roman" w:hAnsi="Times New Roman" w:cs="Times New Roman"/>
          <w:sz w:val="24"/>
          <w:szCs w:val="24"/>
        </w:rPr>
        <w:t>____</w:t>
      </w:r>
      <w:r w:rsidR="00745AE0" w:rsidRPr="00745AE0">
        <w:rPr>
          <w:rFonts w:ascii="Times New Roman" w:hAnsi="Times New Roman" w:cs="Times New Roman"/>
          <w:sz w:val="24"/>
          <w:szCs w:val="24"/>
        </w:rPr>
        <w:t>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уководителя _______________________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сотовый обязательно), эл. почта для связи</w:t>
      </w:r>
      <w:r w:rsidR="0086387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2211"/>
        <w:gridCol w:w="835"/>
        <w:gridCol w:w="822"/>
        <w:gridCol w:w="1437"/>
        <w:gridCol w:w="1397"/>
        <w:gridCol w:w="1384"/>
        <w:gridCol w:w="2431"/>
        <w:gridCol w:w="1882"/>
      </w:tblGrid>
      <w:tr w:rsidR="00863870" w:rsidTr="00745AE0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397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е</w:t>
            </w:r>
          </w:p>
          <w:p w:rsidR="00863870" w:rsidRPr="00863870" w:rsidRDefault="00863870" w:rsidP="00863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олько победители и призеры </w:t>
            </w:r>
            <w:proofErr w:type="spellStart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отб</w:t>
            </w:r>
            <w:proofErr w:type="spellEnd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ура и прошлого года)</w:t>
            </w:r>
          </w:p>
        </w:tc>
        <w:tc>
          <w:tcPr>
            <w:tcW w:w="1384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стивале</w:t>
            </w:r>
          </w:p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1882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</w:t>
            </w:r>
          </w:p>
        </w:tc>
      </w:tr>
      <w:tr w:rsidR="00863870" w:rsidTr="00745AE0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1997</w:t>
            </w: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 прошлого года</w:t>
            </w: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, 111111, выда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863870" w:rsidTr="00745AE0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70" w:rsidTr="00745AE0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70" w:rsidTr="00745AE0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4BD" w:rsidRPr="001024BD" w:rsidRDefault="001024BD" w:rsidP="001024BD">
      <w:pPr>
        <w:rPr>
          <w:rFonts w:ascii="Times New Roman" w:hAnsi="Times New Roman" w:cs="Times New Roman"/>
          <w:b/>
          <w:sz w:val="28"/>
          <w:szCs w:val="28"/>
        </w:rPr>
      </w:pPr>
    </w:p>
    <w:sectPr w:rsidR="001024BD" w:rsidRPr="001024BD" w:rsidSect="00745AE0">
      <w:pgSz w:w="16838" w:h="11906" w:orient="landscape"/>
      <w:pgMar w:top="709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BD"/>
    <w:rsid w:val="001024BD"/>
    <w:rsid w:val="003B5CEE"/>
    <w:rsid w:val="005527FB"/>
    <w:rsid w:val="00745AE0"/>
    <w:rsid w:val="0086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A60F-0CB8-4F07-A929-466E059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Artem Paklinov</cp:lastModifiedBy>
  <cp:revision>3</cp:revision>
  <dcterms:created xsi:type="dcterms:W3CDTF">2015-01-31T12:24:00Z</dcterms:created>
  <dcterms:modified xsi:type="dcterms:W3CDTF">2015-01-31T14:49:00Z</dcterms:modified>
</cp:coreProperties>
</file>